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5292" w14:textId="0B93658A" w:rsidR="002746C6" w:rsidRPr="009742E4" w:rsidRDefault="002746C6" w:rsidP="000B03DA">
      <w:pPr>
        <w:tabs>
          <w:tab w:val="left" w:pos="5726"/>
        </w:tabs>
        <w:spacing w:afterLines="20" w:after="48"/>
        <w:ind w:right="800"/>
        <w:rPr>
          <w:rFonts w:ascii="ＭＳ 明朝" w:eastAsia="ＭＳ 明朝" w:hAnsiTheme="minorEastAsia"/>
          <w:sz w:val="20"/>
          <w:szCs w:val="20"/>
          <w:lang w:eastAsia="ja-JP"/>
        </w:rPr>
      </w:pPr>
    </w:p>
    <w:p w14:paraId="26432D42" w14:textId="25637221" w:rsidR="00A6509A" w:rsidRPr="00A6509A" w:rsidRDefault="00A6509A" w:rsidP="00A6509A">
      <w:pPr>
        <w:autoSpaceDE/>
        <w:autoSpaceDN/>
        <w:ind w:firstLineChars="1800" w:firstLine="4320"/>
        <w:rPr>
          <w:rFonts w:ascii="ＭＳ 明朝" w:eastAsia="ＭＳ 明朝" w:hAnsi="Century" w:cs="Times New Roman"/>
          <w:sz w:val="24"/>
          <w:szCs w:val="24"/>
          <w:u w:val="single"/>
          <w:lang w:eastAsia="zh-TW"/>
        </w:rPr>
      </w:pPr>
      <w:r w:rsidRPr="00A6509A">
        <w:rPr>
          <w:rFonts w:ascii="ＭＳ 明朝" w:eastAsia="ＭＳ 明朝" w:hAnsi="Century" w:cs="Times New Roman" w:hint="eastAsia"/>
          <w:sz w:val="24"/>
          <w:szCs w:val="24"/>
          <w:lang w:eastAsia="zh-TW"/>
        </w:rPr>
        <w:t xml:space="preserve">受験記号番号　</w:t>
      </w:r>
      <w:r w:rsidRPr="00A6509A">
        <w:rPr>
          <w:rFonts w:ascii="ＭＳ 明朝" w:eastAsia="ＭＳ 明朝" w:hAnsi="Century" w:cs="Times New Roman" w:hint="eastAsia"/>
          <w:sz w:val="24"/>
          <w:szCs w:val="24"/>
          <w:u w:val="single"/>
          <w:lang w:eastAsia="zh-TW"/>
        </w:rPr>
        <w:t xml:space="preserve">　　　　　　　　 　　　　　　</w:t>
      </w:r>
    </w:p>
    <w:p w14:paraId="7A2BF9F7" w14:textId="77777777" w:rsidR="00A6509A" w:rsidRPr="00A6509A" w:rsidRDefault="00A6509A" w:rsidP="00A6509A">
      <w:pPr>
        <w:autoSpaceDE/>
        <w:autoSpaceDN/>
        <w:jc w:val="right"/>
        <w:rPr>
          <w:rFonts w:ascii="ＭＳ 明朝" w:eastAsia="ＭＳ 明朝" w:hAnsi="Century" w:cs="Times New Roman"/>
          <w:sz w:val="24"/>
          <w:szCs w:val="24"/>
          <w:lang w:eastAsia="ja-JP"/>
        </w:rPr>
      </w:pPr>
      <w:r w:rsidRPr="00A6509A">
        <w:rPr>
          <w:rFonts w:ascii="ＭＳ 明朝" w:eastAsia="ＭＳ 明朝" w:hAnsi="Century" w:cs="Times New Roman" w:hint="eastAsia"/>
          <w:sz w:val="18"/>
          <w:szCs w:val="18"/>
          <w:lang w:eastAsia="ja-JP"/>
        </w:rPr>
        <w:t>（記入しないでください／</w:t>
      </w:r>
      <w:r w:rsidRPr="00A6509A">
        <w:rPr>
          <w:rFonts w:ascii="ＭＳ 明朝" w:eastAsia="ＭＳ 明朝" w:hAnsi="Century" w:cs="Times New Roman" w:hint="eastAsia"/>
          <w:sz w:val="24"/>
          <w:szCs w:val="24"/>
          <w:lang w:eastAsia="ja-JP"/>
        </w:rPr>
        <w:t>Do not fill in this box）</w:t>
      </w:r>
    </w:p>
    <w:p w14:paraId="7388FAA7" w14:textId="04A4E0FC" w:rsidR="00A6509A" w:rsidRDefault="00A6509A" w:rsidP="00E94302">
      <w:pPr>
        <w:spacing w:beforeLines="100" w:before="240"/>
        <w:ind w:right="960"/>
        <w:rPr>
          <w:sz w:val="24"/>
          <w:szCs w:val="24"/>
        </w:rPr>
      </w:pPr>
    </w:p>
    <w:p w14:paraId="3B717231" w14:textId="67D95E07" w:rsidR="002746C6" w:rsidRPr="006E5211" w:rsidRDefault="002C3A54" w:rsidP="00A6509A">
      <w:pPr>
        <w:spacing w:beforeLines="100" w:before="240"/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2766B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年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月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721AA5E0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</w:t>
      </w:r>
      <w:r w:rsidR="00E94302">
        <w:rPr>
          <w:rFonts w:asciiTheme="minorEastAsia" w:eastAsiaTheme="minorEastAsia" w:hAnsiTheme="minorEastAsia" w:hint="eastAsia"/>
          <w:sz w:val="28"/>
          <w:szCs w:val="28"/>
          <w:lang w:eastAsia="ja-JP"/>
        </w:rPr>
        <w:t>情報科学研究科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0CA2175" w14:textId="238EC618" w:rsidR="006E5211" w:rsidRPr="002C3A54" w:rsidRDefault="00393A7A" w:rsidP="002C3A54">
      <w:pPr>
        <w:ind w:firstLineChars="1200" w:firstLine="3360"/>
        <w:rPr>
          <w:rFonts w:ascii="ＭＳ 明朝" w:eastAsia="ＭＳ 明朝" w:hAnsi="ＭＳ 明朝" w:hint="eastAsia"/>
          <w:sz w:val="28"/>
          <w:szCs w:val="28"/>
          <w:lang w:eastAsia="ja-JP"/>
        </w:rPr>
      </w:pPr>
      <w:r w:rsidRPr="00393A7A">
        <w:rPr>
          <w:rFonts w:ascii="ＭＳ 明朝" w:eastAsia="ＭＳ 明朝" w:hAnsi="ＭＳ 明朝" w:hint="eastAsia"/>
          <w:sz w:val="28"/>
          <w:szCs w:val="28"/>
          <w:lang w:eastAsia="ja-JP"/>
        </w:rPr>
        <w:t>受入れ予定教員</w:t>
      </w:r>
      <w:r w:rsidR="002C3A54" w:rsidRPr="002C3A54">
        <w:rPr>
          <w:rFonts w:ascii="ＭＳ 明朝" w:eastAsia="ＭＳ 明朝" w:hAnsi="ＭＳ 明朝" w:hint="eastAsia"/>
          <w:sz w:val="28"/>
          <w:szCs w:val="28"/>
          <w:u w:val="single"/>
          <w:lang w:eastAsia="ja-JP"/>
        </w:rPr>
        <w:t xml:space="preserve">　　　　　　　　　　　　　　　　　</w:t>
      </w:r>
    </w:p>
    <w:p w14:paraId="35E38118" w14:textId="0D95A43B" w:rsidR="004C27BD" w:rsidRDefault="00606E7A" w:rsidP="006E5211">
      <w:pPr>
        <w:pStyle w:val="a3"/>
        <w:snapToGrid w:val="0"/>
        <w:ind w:firstLineChars="3900" w:firstLine="819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772E4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自署または押印</w:t>
      </w: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4FA226" w14:textId="77777777" w:rsidR="002C3A54" w:rsidRDefault="002C3A54" w:rsidP="00B87FAA">
      <w:pPr>
        <w:pStyle w:val="a3"/>
        <w:snapToGrid w:val="0"/>
        <w:rPr>
          <w:rFonts w:asciiTheme="minorEastAsia" w:eastAsiaTheme="minorEastAsia" w:hAnsiTheme="minorEastAsia" w:hint="eastAsia"/>
          <w:sz w:val="20"/>
          <w:szCs w:val="20"/>
          <w:lang w:eastAsia="ja-JP"/>
        </w:rPr>
      </w:pPr>
    </w:p>
    <w:p w14:paraId="7DE9AD09" w14:textId="7F99FF96" w:rsidR="007F7A57" w:rsidRPr="00354E94" w:rsidRDefault="005E18B1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受　入　</w:t>
      </w:r>
      <w:r w:rsidR="00DA188A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0F74F15B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</w:t>
      </w:r>
      <w:r w:rsidR="002548B3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後期３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年の課程に合格した場合には</w:t>
      </w:r>
      <w:r w:rsidR="00AC36DA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、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D94B46" w14:paraId="7287F68E" w14:textId="77777777" w:rsidTr="009F02C6">
        <w:trPr>
          <w:cantSplit/>
          <w:trHeight w:val="522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2A25BB9F" w:rsidR="00D94B46" w:rsidRPr="00D94B46" w:rsidRDefault="00C46623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0"/>
                <w:sz w:val="28"/>
                <w:szCs w:val="28"/>
                <w:fitText w:val="2240" w:id="-1290445823"/>
                <w:lang w:eastAsia="ja-JP"/>
              </w:rPr>
              <w:t>志望群番</w:t>
            </w: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3"/>
                <w:lang w:eastAsia="ja-JP"/>
              </w:rPr>
              <w:t>号</w:t>
            </w:r>
          </w:p>
        </w:tc>
        <w:tc>
          <w:tcPr>
            <w:tcW w:w="6237" w:type="dxa"/>
            <w:vAlign w:val="center"/>
          </w:tcPr>
          <w:p w14:paraId="028990E3" w14:textId="0929663D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C46623" w14:paraId="3AB90C7F" w14:textId="77777777" w:rsidTr="009F02C6">
        <w:trPr>
          <w:cantSplit/>
          <w:trHeight w:val="467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51CD2A95" w14:textId="733D13B1" w:rsidR="00C46623" w:rsidRDefault="000455A6" w:rsidP="009F02C6">
            <w:pPr>
              <w:ind w:leftChars="50" w:left="110"/>
              <w:jc w:val="righ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4"/>
                <w:lang w:eastAsia="ja-JP"/>
              </w:rPr>
              <w:t>研究室（分野）名</w:t>
            </w:r>
          </w:p>
        </w:tc>
        <w:tc>
          <w:tcPr>
            <w:tcW w:w="6237" w:type="dxa"/>
            <w:vAlign w:val="center"/>
          </w:tcPr>
          <w:p w14:paraId="46E783D3" w14:textId="1B360536" w:rsidR="004F22A1" w:rsidRPr="004F22A1" w:rsidRDefault="004F22A1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D94B46" w14:paraId="02C9B995" w14:textId="77777777" w:rsidTr="009F02C6">
        <w:trPr>
          <w:cantSplit/>
          <w:trHeight w:val="569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2"/>
                <w:w w:val="102"/>
                <w:sz w:val="28"/>
                <w:szCs w:val="28"/>
                <w:fitText w:val="2272" w:id="-1290445822"/>
                <w:lang w:eastAsia="ja-JP"/>
              </w:rPr>
              <w:t>出願者氏</w:t>
            </w:r>
            <w:r w:rsidRPr="00DA1181">
              <w:rPr>
                <w:rFonts w:ascii="ＭＳ 明朝" w:eastAsia="ＭＳ 明朝" w:hAnsi="ＭＳ 明朝" w:hint="eastAsia"/>
                <w:spacing w:val="3"/>
                <w:w w:val="102"/>
                <w:sz w:val="28"/>
                <w:szCs w:val="28"/>
                <w:fitText w:val="2272" w:id="-1290445822"/>
                <w:lang w:eastAsia="ja-JP"/>
              </w:rPr>
              <w:t>名</w:t>
            </w:r>
          </w:p>
        </w:tc>
        <w:tc>
          <w:tcPr>
            <w:tcW w:w="6237" w:type="dxa"/>
            <w:vAlign w:val="center"/>
          </w:tcPr>
          <w:p w14:paraId="7D961C54" w14:textId="728A4AA3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</w:tbl>
    <w:p w14:paraId="33B86F6C" w14:textId="1443EC3C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CCA6482" w14:textId="77777777" w:rsidR="000455A6" w:rsidRDefault="000455A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1C75F2A0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="000455A6">
        <w:rPr>
          <w:rFonts w:ascii="ＭＳ 明朝" w:eastAsia="ＭＳ 明朝" w:hAnsiTheme="minorEastAsia" w:hint="eastAsia"/>
          <w:sz w:val="20"/>
          <w:szCs w:val="20"/>
          <w:lang w:eastAsia="ja-JP"/>
        </w:rPr>
        <w:t>、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受入れ予定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BB0943">
        <w:trPr>
          <w:trHeight w:hRule="exact" w:val="2447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62BD2B0D" w14:textId="0E297B1D" w:rsidR="00D16DE4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2729BD32" w:rsidR="004956AF" w:rsidRPr="00B53380" w:rsidRDefault="004956AF" w:rsidP="007C6B57">
            <w:pPr>
              <w:pStyle w:val="a3"/>
              <w:snapToGrid w:val="0"/>
              <w:spacing w:line="320" w:lineRule="exact"/>
              <w:ind w:firstLineChars="1600" w:firstLine="288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  <w:r w:rsidR="007C6B57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 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zh-TW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zh-TW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zh-TW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zh-TW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zh-TW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zh-TW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zh-TW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zh-TW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zh-TW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zh-TW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zh-TW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zh-TW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zh-TW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zh-TW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zh-TW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zh-TW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5643AA3E" w14:textId="77777777" w:rsidR="00EE1DAC" w:rsidRDefault="00EE1DAC" w:rsidP="00BB0943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14:paraId="30B27D8C" w14:textId="5FB24D13" w:rsidR="00BB0943" w:rsidRPr="00EE1DAC" w:rsidRDefault="00BB0943" w:rsidP="00EE1DAC">
            <w:pPr>
              <w:snapToGrid w:val="0"/>
              <w:spacing w:line="220" w:lineRule="exact"/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※「東北大学における安全保障輸出管理」ＨＰ 学内手続きのフロー（学内専用）</w:t>
            </w:r>
          </w:p>
          <w:p w14:paraId="75E3CC47" w14:textId="4A873F32" w:rsidR="004956AF" w:rsidRPr="003F14E8" w:rsidRDefault="00BB0943" w:rsidP="00EE1DAC">
            <w:pPr>
              <w:snapToGrid w:val="0"/>
              <w:spacing w:line="220" w:lineRule="exact"/>
              <w:ind w:firstLineChars="300" w:firstLine="60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http://www.bureau.tohoku.ac.jp/export/gakunai/anzen/gakunai_kakotsuchi.html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472A6" w14:textId="77777777" w:rsidR="004B4855" w:rsidRDefault="004B4855" w:rsidP="00750483">
      <w:r>
        <w:separator/>
      </w:r>
    </w:p>
  </w:endnote>
  <w:endnote w:type="continuationSeparator" w:id="0">
    <w:p w14:paraId="12325A30" w14:textId="77777777" w:rsidR="004B4855" w:rsidRDefault="004B4855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F4E41" w14:textId="77777777" w:rsidR="004B4855" w:rsidRDefault="004B4855" w:rsidP="00750483">
      <w:r>
        <w:separator/>
      </w:r>
    </w:p>
  </w:footnote>
  <w:footnote w:type="continuationSeparator" w:id="0">
    <w:p w14:paraId="7EA19338" w14:textId="77777777" w:rsidR="004B4855" w:rsidRDefault="004B4855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455A6"/>
    <w:rsid w:val="00056526"/>
    <w:rsid w:val="00057786"/>
    <w:rsid w:val="00060A24"/>
    <w:rsid w:val="00061899"/>
    <w:rsid w:val="000B03DA"/>
    <w:rsid w:val="000C3CF1"/>
    <w:rsid w:val="000C3E1D"/>
    <w:rsid w:val="000C7DF7"/>
    <w:rsid w:val="000D177A"/>
    <w:rsid w:val="00110342"/>
    <w:rsid w:val="00111452"/>
    <w:rsid w:val="00116C7C"/>
    <w:rsid w:val="00121F02"/>
    <w:rsid w:val="00166B71"/>
    <w:rsid w:val="00175840"/>
    <w:rsid w:val="001B0E2C"/>
    <w:rsid w:val="001C6FE3"/>
    <w:rsid w:val="00201013"/>
    <w:rsid w:val="00202452"/>
    <w:rsid w:val="00231312"/>
    <w:rsid w:val="002427D0"/>
    <w:rsid w:val="002548B3"/>
    <w:rsid w:val="002628DF"/>
    <w:rsid w:val="00272721"/>
    <w:rsid w:val="002746C6"/>
    <w:rsid w:val="00274A73"/>
    <w:rsid w:val="00294C19"/>
    <w:rsid w:val="002C3A54"/>
    <w:rsid w:val="002F13E6"/>
    <w:rsid w:val="00310055"/>
    <w:rsid w:val="00330FC1"/>
    <w:rsid w:val="00354E94"/>
    <w:rsid w:val="00393A7A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4F22A1"/>
    <w:rsid w:val="00517759"/>
    <w:rsid w:val="005202B6"/>
    <w:rsid w:val="00521944"/>
    <w:rsid w:val="00535BA4"/>
    <w:rsid w:val="0054012D"/>
    <w:rsid w:val="005417D9"/>
    <w:rsid w:val="00544346"/>
    <w:rsid w:val="00545C41"/>
    <w:rsid w:val="00550461"/>
    <w:rsid w:val="005C64DD"/>
    <w:rsid w:val="005E18B1"/>
    <w:rsid w:val="005F1A1A"/>
    <w:rsid w:val="005F54DA"/>
    <w:rsid w:val="005F74BA"/>
    <w:rsid w:val="00606E7A"/>
    <w:rsid w:val="00621EC0"/>
    <w:rsid w:val="00653FA7"/>
    <w:rsid w:val="00696F36"/>
    <w:rsid w:val="006A46EB"/>
    <w:rsid w:val="006C4AE2"/>
    <w:rsid w:val="006D4CEE"/>
    <w:rsid w:val="006E5211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C15FA"/>
    <w:rsid w:val="007C4EF5"/>
    <w:rsid w:val="007C6B57"/>
    <w:rsid w:val="007D359C"/>
    <w:rsid w:val="007F0A80"/>
    <w:rsid w:val="007F7A57"/>
    <w:rsid w:val="008072FC"/>
    <w:rsid w:val="00811DCB"/>
    <w:rsid w:val="008834DF"/>
    <w:rsid w:val="008912CC"/>
    <w:rsid w:val="008A53AD"/>
    <w:rsid w:val="008C2A16"/>
    <w:rsid w:val="009662F2"/>
    <w:rsid w:val="00967852"/>
    <w:rsid w:val="009678C5"/>
    <w:rsid w:val="0097191C"/>
    <w:rsid w:val="00972E65"/>
    <w:rsid w:val="009742E4"/>
    <w:rsid w:val="009772E4"/>
    <w:rsid w:val="00982DDB"/>
    <w:rsid w:val="009F02C6"/>
    <w:rsid w:val="00A00307"/>
    <w:rsid w:val="00A00B30"/>
    <w:rsid w:val="00A21984"/>
    <w:rsid w:val="00A238AA"/>
    <w:rsid w:val="00A37983"/>
    <w:rsid w:val="00A47788"/>
    <w:rsid w:val="00A606FF"/>
    <w:rsid w:val="00A6509A"/>
    <w:rsid w:val="00AB022D"/>
    <w:rsid w:val="00AB2009"/>
    <w:rsid w:val="00AC36DA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B0943"/>
    <w:rsid w:val="00BC61E4"/>
    <w:rsid w:val="00BE0916"/>
    <w:rsid w:val="00BE7B9D"/>
    <w:rsid w:val="00C076A4"/>
    <w:rsid w:val="00C11262"/>
    <w:rsid w:val="00C46623"/>
    <w:rsid w:val="00C51B6C"/>
    <w:rsid w:val="00C542D2"/>
    <w:rsid w:val="00C63C2A"/>
    <w:rsid w:val="00C9387A"/>
    <w:rsid w:val="00C94D5E"/>
    <w:rsid w:val="00CC0A30"/>
    <w:rsid w:val="00CD06B7"/>
    <w:rsid w:val="00CD23FD"/>
    <w:rsid w:val="00D05E1F"/>
    <w:rsid w:val="00D11B4A"/>
    <w:rsid w:val="00D16DE4"/>
    <w:rsid w:val="00D229FF"/>
    <w:rsid w:val="00D2766B"/>
    <w:rsid w:val="00D33956"/>
    <w:rsid w:val="00D43FA9"/>
    <w:rsid w:val="00D51370"/>
    <w:rsid w:val="00D51F3B"/>
    <w:rsid w:val="00D532FB"/>
    <w:rsid w:val="00D65713"/>
    <w:rsid w:val="00D672DD"/>
    <w:rsid w:val="00D676A4"/>
    <w:rsid w:val="00D7123B"/>
    <w:rsid w:val="00D94B46"/>
    <w:rsid w:val="00DA1181"/>
    <w:rsid w:val="00DA188A"/>
    <w:rsid w:val="00DB6EAE"/>
    <w:rsid w:val="00DD7066"/>
    <w:rsid w:val="00DF12C9"/>
    <w:rsid w:val="00E234F6"/>
    <w:rsid w:val="00E378F3"/>
    <w:rsid w:val="00E5636E"/>
    <w:rsid w:val="00E579D6"/>
    <w:rsid w:val="00E67119"/>
    <w:rsid w:val="00E9174C"/>
    <w:rsid w:val="00E94166"/>
    <w:rsid w:val="00E94302"/>
    <w:rsid w:val="00EA278E"/>
    <w:rsid w:val="00ED13F6"/>
    <w:rsid w:val="00EE1DAC"/>
    <w:rsid w:val="00EE5158"/>
    <w:rsid w:val="00EE54F2"/>
    <w:rsid w:val="00F037FA"/>
    <w:rsid w:val="00F06E65"/>
    <w:rsid w:val="00F147BA"/>
    <w:rsid w:val="00F17E9F"/>
    <w:rsid w:val="00F440EB"/>
    <w:rsid w:val="00F47C86"/>
    <w:rsid w:val="00FB5B66"/>
    <w:rsid w:val="00FC20F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1">
    <w:name w:val="Revision"/>
    <w:hidden/>
    <w:uiPriority w:val="99"/>
    <w:semiHidden/>
    <w:rsid w:val="00274A73"/>
    <w:pPr>
      <w:widowControl/>
      <w:autoSpaceDE/>
      <w:autoSpaceDN/>
    </w:pPr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372</Characters>
  <Application>Microsoft Office Word</Application>
  <DocSecurity>0</DocSecurity>
  <Lines>37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da</dc:creator>
  <cp:lastModifiedBy>阿部　裕美</cp:lastModifiedBy>
  <cp:revision>2</cp:revision>
  <cp:lastPrinted>2023-04-12T04:34:00Z</cp:lastPrinted>
  <dcterms:created xsi:type="dcterms:W3CDTF">2025-11-07T07:41:00Z</dcterms:created>
  <dcterms:modified xsi:type="dcterms:W3CDTF">2025-11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